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0FCA7A6B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D141BA">
        <w:t xml:space="preserve"> Grodzisku Wielkopolskim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42725A56" w14:textId="77777777" w:rsidR="004E0B79" w:rsidRDefault="008F2259" w:rsidP="004E0B7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</w:t>
      </w:r>
      <w:r w:rsidR="004E0B79">
        <w:t xml:space="preserve">Grodzisk Wlkp. z siedzibą w Grodzisku Wlkp. ul. Rakoniewicka </w:t>
      </w:r>
      <w:r w:rsidR="004E0B79" w:rsidRPr="009F19B4">
        <w:t>42 62-065 Grodzisk Wlkp.</w:t>
      </w:r>
    </w:p>
    <w:p w14:paraId="7F4E8EC4" w14:textId="73E58591" w:rsidR="008F2259" w:rsidRDefault="008F2259" w:rsidP="003C7B7D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4E0B79">
        <w:t xml:space="preserve">Grodzisku Wlkp. </w:t>
      </w:r>
      <w:r w:rsidRPr="00DE5798">
        <w:t>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5528C463" w14:textId="62977FB7" w:rsidR="008F2259" w:rsidRPr="008757E4" w:rsidRDefault="008F2259" w:rsidP="00F363D7">
      <w:pPr>
        <w:pStyle w:val="Teksttreci0"/>
        <w:numPr>
          <w:ilvl w:val="0"/>
          <w:numId w:val="21"/>
        </w:numPr>
        <w:spacing w:line="276" w:lineRule="auto"/>
      </w:pPr>
      <w:r w:rsidRPr="001961CC">
        <w:rPr>
          <w:rFonts w:eastAsia="Calibri"/>
          <w:lang w:eastAsia="en-US"/>
        </w:rPr>
        <w:t xml:space="preserve">listownie:  </w:t>
      </w:r>
      <w:r w:rsidR="001961CC" w:rsidRPr="0041083D">
        <w:rPr>
          <w:rFonts w:eastAsia="Calibri"/>
          <w:lang w:eastAsia="en-US"/>
        </w:rPr>
        <w:t>ul. Rakoniewicka 42 62-065 Grodzisk Wlkp.</w:t>
      </w:r>
      <w:r w:rsidR="00BC17D5">
        <w:rPr>
          <w:rFonts w:eastAsia="Calibri"/>
          <w:lang w:eastAsia="en-US"/>
        </w:rPr>
        <w:t xml:space="preserve"> </w:t>
      </w:r>
      <w:r w:rsidRPr="001961CC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BC17D5">
          <w:rPr>
            <w:rStyle w:val="Hipercze"/>
          </w:rPr>
          <w:t>sekretariat.psse.grodziskwlkp@sanepid.gov.pl</w:t>
        </w:r>
      </w:hyperlink>
    </w:p>
    <w:p w14:paraId="1802F125" w14:textId="0D6038A7" w:rsidR="008F2259" w:rsidRPr="006A2A44" w:rsidRDefault="008F2259" w:rsidP="006A2A4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6A2A44" w:rsidRPr="000D1D9E">
        <w:rPr>
          <w:rFonts w:ascii="Times New Roman" w:eastAsia="Calibri" w:hAnsi="Times New Roman"/>
        </w:rPr>
        <w:t>61- 4446067</w:t>
      </w:r>
    </w:p>
    <w:p w14:paraId="43E9D07D" w14:textId="598E704F" w:rsidR="008F2259" w:rsidRPr="00DE5798" w:rsidRDefault="008F2259" w:rsidP="007144C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7144C9">
          <w:rPr>
            <w:rStyle w:val="Hipercze"/>
          </w:rPr>
          <w:t>iod.psse.grodziskwlkp@sanepid.gov.pl</w:t>
        </w:r>
      </w:hyperlink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bookmarkStart w:id="1" w:name="_Hlk179884412"/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7026C22C" w:rsidR="0078191E" w:rsidRPr="00816AE0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0B53D5"/>
    <w:rsid w:val="00103622"/>
    <w:rsid w:val="00163355"/>
    <w:rsid w:val="001961CC"/>
    <w:rsid w:val="00216DCE"/>
    <w:rsid w:val="002606C0"/>
    <w:rsid w:val="002659DE"/>
    <w:rsid w:val="002B5BD8"/>
    <w:rsid w:val="00310C32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0B79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6A2A44"/>
    <w:rsid w:val="00710B76"/>
    <w:rsid w:val="007144C9"/>
    <w:rsid w:val="00722177"/>
    <w:rsid w:val="00771397"/>
    <w:rsid w:val="0078191E"/>
    <w:rsid w:val="007C4E31"/>
    <w:rsid w:val="007F0310"/>
    <w:rsid w:val="007F4C91"/>
    <w:rsid w:val="00816AE0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C17D5"/>
    <w:rsid w:val="00BD249E"/>
    <w:rsid w:val="00C35A7C"/>
    <w:rsid w:val="00C62E04"/>
    <w:rsid w:val="00C834E4"/>
    <w:rsid w:val="00CA05B4"/>
    <w:rsid w:val="00CA31CD"/>
    <w:rsid w:val="00CC4E8E"/>
    <w:rsid w:val="00CC589B"/>
    <w:rsid w:val="00D141BA"/>
    <w:rsid w:val="00D63463"/>
    <w:rsid w:val="00DA19D1"/>
    <w:rsid w:val="00DC7AAC"/>
    <w:rsid w:val="00E06873"/>
    <w:rsid w:val="00E276E6"/>
    <w:rsid w:val="00E36C4C"/>
    <w:rsid w:val="00E60962"/>
    <w:rsid w:val="00EB70D8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nhideWhenUsed/>
    <w:rsid w:val="00BC17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rodzisk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grodziskwlkp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Grodzisk Wlkp. - Julita Żurek</cp:lastModifiedBy>
  <cp:revision>9</cp:revision>
  <cp:lastPrinted>2019-02-05T12:43:00Z</cp:lastPrinted>
  <dcterms:created xsi:type="dcterms:W3CDTF">2025-08-20T12:41:00Z</dcterms:created>
  <dcterms:modified xsi:type="dcterms:W3CDTF">2025-09-24T06:33:00Z</dcterms:modified>
</cp:coreProperties>
</file>